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3C879EE9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E92151">
        <w:rPr>
          <w:rFonts w:hint="eastAsia"/>
          <w:sz w:val="24"/>
          <w:szCs w:val="24"/>
        </w:rPr>
        <w:t>竹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之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内　章　代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727E7ADE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</w:t>
      </w:r>
      <w:r w:rsidR="00370D43">
        <w:rPr>
          <w:rFonts w:hint="eastAsia"/>
          <w:sz w:val="24"/>
          <w:szCs w:val="24"/>
        </w:rPr>
        <w:t>お</w:t>
      </w:r>
      <w:r w:rsidR="00513EF3" w:rsidRPr="002B2A6D">
        <w:rPr>
          <w:rFonts w:hint="eastAsia"/>
          <w:sz w:val="24"/>
          <w:szCs w:val="24"/>
        </w:rPr>
        <w:t>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3"/>
        <w:gridCol w:w="1397"/>
        <w:gridCol w:w="5589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142008EF" w14:textId="508A240D" w:rsidR="00F56DC5" w:rsidRDefault="00513EF3" w:rsidP="00296FE5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  <w:r w:rsidR="00F56DC5">
        <w:br w:type="page"/>
      </w:r>
    </w:p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3E38" w14:textId="77777777" w:rsidR="00CB0B1B" w:rsidRDefault="00CB0B1B" w:rsidP="00CA4F1B">
      <w:r>
        <w:separator/>
      </w:r>
    </w:p>
  </w:endnote>
  <w:endnote w:type="continuationSeparator" w:id="0">
    <w:p w14:paraId="12807BBA" w14:textId="77777777" w:rsidR="00CB0B1B" w:rsidRDefault="00CB0B1B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3C54" w14:textId="77777777" w:rsidR="00CB0B1B" w:rsidRDefault="00CB0B1B" w:rsidP="00CA4F1B">
      <w:r>
        <w:separator/>
      </w:r>
    </w:p>
  </w:footnote>
  <w:footnote w:type="continuationSeparator" w:id="0">
    <w:p w14:paraId="51A23442" w14:textId="77777777" w:rsidR="00CB0B1B" w:rsidRDefault="00CB0B1B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C1900"/>
    <w:rsid w:val="001F546E"/>
    <w:rsid w:val="001F68D2"/>
    <w:rsid w:val="002213BB"/>
    <w:rsid w:val="002252FC"/>
    <w:rsid w:val="0024132B"/>
    <w:rsid w:val="00271059"/>
    <w:rsid w:val="00296FE5"/>
    <w:rsid w:val="002B2A6D"/>
    <w:rsid w:val="00312F2B"/>
    <w:rsid w:val="00313077"/>
    <w:rsid w:val="00321A98"/>
    <w:rsid w:val="00335EB0"/>
    <w:rsid w:val="00363109"/>
    <w:rsid w:val="00370D43"/>
    <w:rsid w:val="003858DE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CB0B1B"/>
    <w:rsid w:val="00D176C4"/>
    <w:rsid w:val="00D21EC1"/>
    <w:rsid w:val="00D667E7"/>
    <w:rsid w:val="00DC71B2"/>
    <w:rsid w:val="00DE4E83"/>
    <w:rsid w:val="00E10B7A"/>
    <w:rsid w:val="00E30735"/>
    <w:rsid w:val="00E56138"/>
    <w:rsid w:val="00E65422"/>
    <w:rsid w:val="00E92151"/>
    <w:rsid w:val="00E925D1"/>
    <w:rsid w:val="00EB3B5D"/>
    <w:rsid w:val="00EB4A3B"/>
    <w:rsid w:val="00EC4027"/>
    <w:rsid w:val="00EF1AF3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笹目 俊夫</cp:lastModifiedBy>
  <cp:revision>3</cp:revision>
  <cp:lastPrinted>2012-04-02T08:13:00Z</cp:lastPrinted>
  <dcterms:created xsi:type="dcterms:W3CDTF">2023-03-27T02:46:00Z</dcterms:created>
  <dcterms:modified xsi:type="dcterms:W3CDTF">2023-04-11T07:37:00Z</dcterms:modified>
</cp:coreProperties>
</file>